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AF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</w:p>
    <w:p w:rsidR="00AF4354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</w:t>
      </w:r>
    </w:p>
    <w:p w:rsidR="00AF4354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МР «Дзержинский район»</w:t>
      </w:r>
    </w:p>
    <w:p w:rsidR="00AF4354" w:rsidRPr="00D92F4A" w:rsidRDefault="00E271E6" w:rsidP="00E271E6">
      <w:pPr>
        <w:tabs>
          <w:tab w:val="left" w:pos="11481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F4354" w:rsidRPr="00AF4354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5B1B33">
        <w:rPr>
          <w:rFonts w:ascii="Times New Roman" w:hAnsi="Times New Roman" w:cs="Times New Roman"/>
          <w:sz w:val="24"/>
          <w:szCs w:val="24"/>
          <w:lang w:val="ru-RU"/>
        </w:rPr>
        <w:t>03</w:t>
      </w:r>
      <w:r w:rsidR="005C2BA1">
        <w:rPr>
          <w:rFonts w:ascii="Times New Roman" w:hAnsi="Times New Roman" w:cs="Times New Roman"/>
          <w:sz w:val="24"/>
          <w:szCs w:val="24"/>
          <w:lang w:val="ru-RU"/>
        </w:rPr>
        <w:t>» ма</w:t>
      </w:r>
      <w:r w:rsidR="008B6EE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94892" w:rsidRPr="00D92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2037" w:rsidRPr="00D92F4A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D92F4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62037" w:rsidRPr="00D92F4A"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r w:rsidRPr="00D92F4A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F62037" w:rsidRPr="00D92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33BE" w:rsidRPr="00D92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1B33">
        <w:rPr>
          <w:rFonts w:ascii="Times New Roman" w:hAnsi="Times New Roman" w:cs="Times New Roman"/>
          <w:sz w:val="24"/>
          <w:szCs w:val="24"/>
          <w:lang w:val="ru-RU"/>
        </w:rPr>
        <w:t>625</w:t>
      </w:r>
    </w:p>
    <w:p w:rsidR="00E271E6" w:rsidRDefault="00E271E6" w:rsidP="00E271E6">
      <w:pPr>
        <w:tabs>
          <w:tab w:val="left" w:pos="11481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271E6" w:rsidRPr="00AF4354" w:rsidRDefault="00E271E6" w:rsidP="00E271E6">
      <w:pPr>
        <w:tabs>
          <w:tab w:val="left" w:pos="11481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AF4354" w:rsidRP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354">
        <w:rPr>
          <w:rFonts w:ascii="Times New Roman" w:hAnsi="Times New Roman" w:cs="Times New Roman"/>
          <w:b/>
          <w:sz w:val="24"/>
          <w:szCs w:val="24"/>
          <w:lang w:val="ru-RU"/>
        </w:rPr>
        <w:t>СХЕМА-ТАБЛИЦА</w:t>
      </w:r>
    </w:p>
    <w:p w:rsidR="00AF4354" w:rsidRPr="008B6EED" w:rsidRDefault="00AF4354" w:rsidP="008B6EED">
      <w:pPr>
        <w:pStyle w:val="ad"/>
        <w:numPr>
          <w:ilvl w:val="0"/>
          <w:numId w:val="1"/>
        </w:num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6EED">
        <w:rPr>
          <w:rFonts w:ascii="Times New Roman" w:hAnsi="Times New Roman" w:cs="Times New Roman"/>
          <w:b/>
          <w:sz w:val="24"/>
          <w:szCs w:val="24"/>
          <w:lang w:val="ru-RU"/>
        </w:rPr>
        <w:t>РАЗМЕЩЕНИЕ НЕСТАЦИОНАРНЫХ  ТОРГОВЫХ  ОБЪЕКТОВ</w:t>
      </w:r>
    </w:p>
    <w:p w:rsid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354">
        <w:rPr>
          <w:rFonts w:ascii="Times New Roman" w:hAnsi="Times New Roman" w:cs="Times New Roman"/>
          <w:b/>
          <w:sz w:val="24"/>
          <w:szCs w:val="24"/>
          <w:lang w:val="ru-RU"/>
        </w:rPr>
        <w:t>НА ТЕРРИТОРИИ МО ГП «ГОРОД КОНДРОВО»</w:t>
      </w:r>
    </w:p>
    <w:p w:rsidR="00E271E6" w:rsidRDefault="00E271E6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4"/>
        <w:tblW w:w="15417" w:type="dxa"/>
        <w:tblLook w:val="04A0"/>
      </w:tblPr>
      <w:tblGrid>
        <w:gridCol w:w="518"/>
        <w:gridCol w:w="1930"/>
        <w:gridCol w:w="526"/>
        <w:gridCol w:w="857"/>
        <w:gridCol w:w="857"/>
        <w:gridCol w:w="459"/>
        <w:gridCol w:w="459"/>
        <w:gridCol w:w="459"/>
        <w:gridCol w:w="459"/>
        <w:gridCol w:w="511"/>
        <w:gridCol w:w="511"/>
        <w:gridCol w:w="459"/>
        <w:gridCol w:w="459"/>
        <w:gridCol w:w="511"/>
        <w:gridCol w:w="459"/>
        <w:gridCol w:w="503"/>
        <w:gridCol w:w="519"/>
        <w:gridCol w:w="519"/>
        <w:gridCol w:w="459"/>
        <w:gridCol w:w="499"/>
        <w:gridCol w:w="499"/>
        <w:gridCol w:w="499"/>
        <w:gridCol w:w="499"/>
        <w:gridCol w:w="1987"/>
      </w:tblGrid>
      <w:tr w:rsidR="00D15BB6" w:rsidRPr="005B1B33" w:rsidTr="00F25683">
        <w:trPr>
          <w:cantSplit/>
          <w:trHeight w:val="926"/>
        </w:trPr>
        <w:tc>
          <w:tcPr>
            <w:tcW w:w="518" w:type="dxa"/>
            <w:vMerge w:val="restart"/>
          </w:tcPr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AF4354" w:rsidRDefault="00B84554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930" w:type="dxa"/>
            <w:vMerge w:val="restart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нахождение нестационарного торгового объекта (адресный ориентир)</w:t>
            </w:r>
          </w:p>
        </w:tc>
        <w:tc>
          <w:tcPr>
            <w:tcW w:w="526" w:type="dxa"/>
            <w:vMerge w:val="restart"/>
            <w:textDirection w:val="btLr"/>
          </w:tcPr>
          <w:p w:rsidR="00B84554" w:rsidRPr="00AF4354" w:rsidRDefault="00B84554" w:rsidP="00AF43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ичество нестационарных торговых объектов по адресному ориентиру</w:t>
            </w:r>
          </w:p>
        </w:tc>
        <w:tc>
          <w:tcPr>
            <w:tcW w:w="1714" w:type="dxa"/>
            <w:gridSpan w:val="2"/>
          </w:tcPr>
          <w:p w:rsidR="00B84554" w:rsidRPr="00B84554" w:rsidRDefault="00B84554" w:rsidP="00B84554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 площади, кв. м</w:t>
            </w:r>
          </w:p>
        </w:tc>
        <w:tc>
          <w:tcPr>
            <w:tcW w:w="4746" w:type="dxa"/>
            <w:gridSpan w:val="10"/>
          </w:tcPr>
          <w:p w:rsidR="00B84554" w:rsidRP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 нестационарного торгового объекта</w:t>
            </w:r>
          </w:p>
        </w:tc>
        <w:tc>
          <w:tcPr>
            <w:tcW w:w="3996" w:type="dxa"/>
            <w:gridSpan w:val="8"/>
          </w:tcPr>
          <w:p w:rsidR="00B84554" w:rsidRP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 товаров</w:t>
            </w:r>
          </w:p>
        </w:tc>
        <w:tc>
          <w:tcPr>
            <w:tcW w:w="1987" w:type="dxa"/>
            <w:vMerge w:val="restart"/>
          </w:tcPr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D15BB6" w:rsidRDefault="00D15BB6" w:rsidP="00DA4E5C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ок размещения нестационарного торгового объекта </w:t>
            </w:r>
          </w:p>
        </w:tc>
      </w:tr>
      <w:tr w:rsidR="00D15BB6" w:rsidTr="00F25683">
        <w:trPr>
          <w:cantSplit/>
          <w:trHeight w:val="2802"/>
        </w:trPr>
        <w:tc>
          <w:tcPr>
            <w:tcW w:w="518" w:type="dxa"/>
            <w:vMerge/>
          </w:tcPr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vMerge/>
          </w:tcPr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6" w:type="dxa"/>
            <w:vMerge/>
            <w:textDirection w:val="btLr"/>
          </w:tcPr>
          <w:p w:rsidR="00B84554" w:rsidRPr="00AF4354" w:rsidRDefault="00B84554" w:rsidP="00AF43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емельного участка</w:t>
            </w:r>
          </w:p>
        </w:tc>
        <w:tc>
          <w:tcPr>
            <w:tcW w:w="857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стационарного торгового объект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ый павильон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палатк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иоск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галерея</w:t>
            </w:r>
          </w:p>
        </w:tc>
        <w:tc>
          <w:tcPr>
            <w:tcW w:w="511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томагазин</w:t>
            </w:r>
            <w:proofErr w:type="spellEnd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торговый автофургон, автолавка)</w:t>
            </w:r>
          </w:p>
        </w:tc>
        <w:tc>
          <w:tcPr>
            <w:tcW w:w="511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ый автомат (</w:t>
            </w:r>
            <w:proofErr w:type="spellStart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ндинговый</w:t>
            </w:r>
            <w:proofErr w:type="spellEnd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автомат)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тоцистерн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ахчевой развал</w:t>
            </w:r>
          </w:p>
        </w:tc>
        <w:tc>
          <w:tcPr>
            <w:tcW w:w="511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лочный базар</w:t>
            </w:r>
          </w:p>
        </w:tc>
        <w:tc>
          <w:tcPr>
            <w:tcW w:w="45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тележ</w:t>
            </w: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</w:t>
            </w:r>
          </w:p>
        </w:tc>
        <w:tc>
          <w:tcPr>
            <w:tcW w:w="503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ясо, мясная гастрономия</w:t>
            </w:r>
          </w:p>
        </w:tc>
        <w:tc>
          <w:tcPr>
            <w:tcW w:w="51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локо, молочная продукция</w:t>
            </w:r>
          </w:p>
        </w:tc>
        <w:tc>
          <w:tcPr>
            <w:tcW w:w="51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ыба, рыбная продукция, морепродукты</w:t>
            </w:r>
          </w:p>
        </w:tc>
        <w:tc>
          <w:tcPr>
            <w:tcW w:w="45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вощи, фрукты и ягоды</w:t>
            </w:r>
          </w:p>
        </w:tc>
        <w:tc>
          <w:tcPr>
            <w:tcW w:w="49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Хлеб, хлебобулочная продукция</w:t>
            </w:r>
          </w:p>
        </w:tc>
        <w:tc>
          <w:tcPr>
            <w:tcW w:w="49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дукция общественного питания</w:t>
            </w:r>
          </w:p>
        </w:tc>
        <w:tc>
          <w:tcPr>
            <w:tcW w:w="49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вары народных художественных промыслов</w:t>
            </w:r>
          </w:p>
        </w:tc>
        <w:tc>
          <w:tcPr>
            <w:tcW w:w="49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ругое</w:t>
            </w:r>
          </w:p>
        </w:tc>
        <w:tc>
          <w:tcPr>
            <w:tcW w:w="1987" w:type="dxa"/>
            <w:vMerge/>
          </w:tcPr>
          <w:p w:rsid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B26A7" w:rsidTr="00F25683">
        <w:tc>
          <w:tcPr>
            <w:tcW w:w="518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30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26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7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7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11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511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511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503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51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1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49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49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49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49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987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30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2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7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7" w:type="dxa"/>
          </w:tcPr>
          <w:p w:rsidR="00D15BB6" w:rsidRDefault="006411A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ссрочно</w:t>
            </w:r>
          </w:p>
        </w:tc>
      </w:tr>
      <w:tr w:rsidR="003B26A7" w:rsidTr="00F25683">
        <w:trPr>
          <w:trHeight w:val="898"/>
        </w:trPr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30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2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57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930" w:type="dxa"/>
          </w:tcPr>
          <w:p w:rsidR="00D15BB6" w:rsidRDefault="00D15BB6" w:rsidP="00204A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Ленина, </w:t>
            </w:r>
            <w:r w:rsidR="00204A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районе</w:t>
            </w:r>
          </w:p>
          <w:p w:rsidR="00204AF1" w:rsidRPr="00E26A08" w:rsidRDefault="00204AF1" w:rsidP="00204AF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РБ</w:t>
            </w:r>
          </w:p>
        </w:tc>
        <w:tc>
          <w:tcPr>
            <w:tcW w:w="52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E26A08" w:rsidRDefault="00204AF1" w:rsidP="00204AF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7" w:type="dxa"/>
          </w:tcPr>
          <w:p w:rsidR="00D15BB6" w:rsidRPr="00E26A08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59" w:type="dxa"/>
          </w:tcPr>
          <w:p w:rsidR="00D15BB6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D15BB6" w:rsidRPr="00204AF1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30" w:type="dxa"/>
          </w:tcPr>
          <w:p w:rsidR="00D15BB6" w:rsidRDefault="00D15B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Южная, напротив д. № 7</w:t>
            </w:r>
          </w:p>
          <w:p w:rsidR="00E271E6" w:rsidRPr="00E26A08" w:rsidRDefault="00E271E6">
            <w:pPr>
              <w:rPr>
                <w:lang w:val="ru-RU"/>
              </w:rPr>
            </w:pPr>
          </w:p>
        </w:tc>
        <w:tc>
          <w:tcPr>
            <w:tcW w:w="52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204AF1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1D60D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ссрочно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930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spellStart"/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фанова</w:t>
            </w:r>
            <w:proofErr w:type="spellEnd"/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2, рядом с д. № 35 а</w:t>
            </w:r>
          </w:p>
        </w:tc>
        <w:tc>
          <w:tcPr>
            <w:tcW w:w="52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204AF1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930" w:type="dxa"/>
          </w:tcPr>
          <w:p w:rsidR="00D15BB6" w:rsidRPr="003B26A7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3B26A7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3B26A7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Ленина, напротив д. № 15 а</w:t>
            </w:r>
          </w:p>
        </w:tc>
        <w:tc>
          <w:tcPr>
            <w:tcW w:w="52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1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F25683">
        <w:tc>
          <w:tcPr>
            <w:tcW w:w="518" w:type="dxa"/>
          </w:tcPr>
          <w:p w:rsidR="003B26A7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930" w:type="dxa"/>
          </w:tcPr>
          <w:p w:rsidR="003B26A7" w:rsidRPr="003B26A7" w:rsidRDefault="003B26A7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26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7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1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C607C2" w:rsidRPr="00C607C2" w:rsidRDefault="00DA4E5C" w:rsidP="00F378C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021EED" w:rsidTr="00F25683">
        <w:tc>
          <w:tcPr>
            <w:tcW w:w="518" w:type="dxa"/>
          </w:tcPr>
          <w:p w:rsidR="00021EED" w:rsidRPr="00D15BB6" w:rsidRDefault="00F378C7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930" w:type="dxa"/>
          </w:tcPr>
          <w:p w:rsidR="00021EED" w:rsidRPr="003B26A7" w:rsidRDefault="00021EED" w:rsidP="00023A31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Ленина, напротив д. № 15 а</w:t>
            </w:r>
          </w:p>
        </w:tc>
        <w:tc>
          <w:tcPr>
            <w:tcW w:w="526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7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021EED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021EED" w:rsidRDefault="00021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021EED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201AC4" w:rsidTr="00F25683">
        <w:tc>
          <w:tcPr>
            <w:tcW w:w="518" w:type="dxa"/>
          </w:tcPr>
          <w:p w:rsidR="00187691" w:rsidRPr="00F378C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930" w:type="dxa"/>
          </w:tcPr>
          <w:p w:rsidR="00187691" w:rsidRPr="00F378C7" w:rsidRDefault="00187691" w:rsidP="00C97715">
            <w:pPr>
              <w:rPr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Кондрово, ул. К</w:t>
            </w:r>
            <w:r w:rsidR="00C977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еративная</w:t>
            </w: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напротив д. № </w:t>
            </w:r>
            <w:r w:rsidR="00C977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26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7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187691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87691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187691" w:rsidRPr="00C607C2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F03957" w:rsidRPr="00F03957" w:rsidTr="00F25683">
        <w:tc>
          <w:tcPr>
            <w:tcW w:w="518" w:type="dxa"/>
          </w:tcPr>
          <w:p w:rsidR="00F03957" w:rsidRPr="00F378C7" w:rsidRDefault="00F03957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EE7C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930" w:type="dxa"/>
          </w:tcPr>
          <w:p w:rsidR="00F03957" w:rsidRPr="00F378C7" w:rsidRDefault="00F03957" w:rsidP="00F03957">
            <w:pPr>
              <w:rPr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Кондрово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 зданиями по </w:t>
            </w: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</w:t>
            </w:r>
            <w:proofErr w:type="gramStart"/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д. №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ул. Кооперативная, д. № 9</w:t>
            </w:r>
          </w:p>
        </w:tc>
        <w:tc>
          <w:tcPr>
            <w:tcW w:w="526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7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9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F03957" w:rsidRPr="00187691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F25683" w:rsidRPr="00F25683" w:rsidTr="00F25683">
        <w:tc>
          <w:tcPr>
            <w:tcW w:w="518" w:type="dxa"/>
          </w:tcPr>
          <w:p w:rsidR="00F25683" w:rsidRDefault="00F25683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930" w:type="dxa"/>
          </w:tcPr>
          <w:p w:rsidR="00F25683" w:rsidRPr="00F378C7" w:rsidRDefault="002F4961" w:rsidP="00F03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="00F256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Кондрово, перекресток ул. Ленина 48а и ул. </w:t>
            </w:r>
            <w:proofErr w:type="gramStart"/>
            <w:r w:rsidR="00F256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ациональная</w:t>
            </w:r>
            <w:proofErr w:type="gramEnd"/>
            <w:r w:rsidR="00F256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</w:tc>
        <w:tc>
          <w:tcPr>
            <w:tcW w:w="526" w:type="dxa"/>
          </w:tcPr>
          <w:p w:rsidR="00F25683" w:rsidRPr="003B26A7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7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9" w:type="dxa"/>
          </w:tcPr>
          <w:p w:rsidR="00F25683" w:rsidRPr="00F03957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F25683" w:rsidRPr="00187691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F25683" w:rsidRPr="00F03957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ет</w:t>
            </w:r>
          </w:p>
        </w:tc>
      </w:tr>
      <w:tr w:rsidR="002F4961" w:rsidRPr="002F4961" w:rsidTr="00F25683">
        <w:tc>
          <w:tcPr>
            <w:tcW w:w="518" w:type="dxa"/>
          </w:tcPr>
          <w:p w:rsidR="002F4961" w:rsidRDefault="002F4961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930" w:type="dxa"/>
          </w:tcPr>
          <w:p w:rsidR="002F4961" w:rsidRDefault="002F4961" w:rsidP="00F03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26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857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459" w:type="dxa"/>
          </w:tcPr>
          <w:p w:rsidR="002F4961" w:rsidRPr="00F03957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2F4961" w:rsidRPr="002F4961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187691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2F4961" w:rsidRPr="002F4961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1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2F4961" w:rsidRPr="002F4961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2F4961" w:rsidRPr="00F03957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ет</w:t>
            </w:r>
          </w:p>
        </w:tc>
      </w:tr>
      <w:tr w:rsidR="00107E8E" w:rsidRPr="00107E8E" w:rsidTr="00F25683">
        <w:tc>
          <w:tcPr>
            <w:tcW w:w="518" w:type="dxa"/>
          </w:tcPr>
          <w:p w:rsidR="00107E8E" w:rsidRDefault="00107E8E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930" w:type="dxa"/>
          </w:tcPr>
          <w:p w:rsidR="00107E8E" w:rsidRPr="0069610C" w:rsidRDefault="00107E8E" w:rsidP="00F03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Ленина, напротив д. № 15 а</w:t>
            </w:r>
          </w:p>
        </w:tc>
        <w:tc>
          <w:tcPr>
            <w:tcW w:w="526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857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459" w:type="dxa"/>
          </w:tcPr>
          <w:p w:rsidR="00107E8E" w:rsidRP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107E8E" w:rsidRPr="002F4961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187691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107E8E" w:rsidRPr="00107E8E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107E8E" w:rsidRPr="002F4961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07E8E" w:rsidRPr="00F03957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 лет </w:t>
            </w:r>
          </w:p>
        </w:tc>
      </w:tr>
      <w:tr w:rsidR="00107E8E" w:rsidRPr="00107E8E" w:rsidTr="00F25683">
        <w:tc>
          <w:tcPr>
            <w:tcW w:w="518" w:type="dxa"/>
          </w:tcPr>
          <w:p w:rsidR="00107E8E" w:rsidRDefault="00107E8E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930" w:type="dxa"/>
          </w:tcPr>
          <w:p w:rsidR="00107E8E" w:rsidRPr="0069610C" w:rsidRDefault="00107E8E" w:rsidP="00F03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Ленина, напротив д. № 15 а</w:t>
            </w:r>
          </w:p>
        </w:tc>
        <w:tc>
          <w:tcPr>
            <w:tcW w:w="526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107E8E" w:rsidRDefault="0040625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,5</w:t>
            </w:r>
          </w:p>
        </w:tc>
        <w:tc>
          <w:tcPr>
            <w:tcW w:w="857" w:type="dxa"/>
          </w:tcPr>
          <w:p w:rsidR="00107E8E" w:rsidRDefault="0040625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,5</w:t>
            </w:r>
          </w:p>
        </w:tc>
        <w:tc>
          <w:tcPr>
            <w:tcW w:w="459" w:type="dxa"/>
          </w:tcPr>
          <w:p w:rsidR="00107E8E" w:rsidRPr="00107E8E" w:rsidRDefault="0040625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107E8E" w:rsidRPr="002F4961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187691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107E8E" w:rsidRPr="00107E8E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07E8E" w:rsidRPr="002F4961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07E8E" w:rsidRPr="00F03957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ет</w:t>
            </w:r>
          </w:p>
        </w:tc>
      </w:tr>
      <w:tr w:rsidR="00CB0EC1" w:rsidRPr="00CB0EC1" w:rsidTr="00F25683">
        <w:tc>
          <w:tcPr>
            <w:tcW w:w="518" w:type="dxa"/>
          </w:tcPr>
          <w:p w:rsidR="00CB0EC1" w:rsidRDefault="00CB0EC1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930" w:type="dxa"/>
          </w:tcPr>
          <w:p w:rsidR="00CB0EC1" w:rsidRPr="0069610C" w:rsidRDefault="00CB0EC1" w:rsidP="00F03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Ленина, напротив д. № 15 а</w:t>
            </w:r>
          </w:p>
        </w:tc>
        <w:tc>
          <w:tcPr>
            <w:tcW w:w="526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7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5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7" w:type="dxa"/>
          </w:tcPr>
          <w:p w:rsidR="00CB0EC1" w:rsidRDefault="00CB0EC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ет</w:t>
            </w:r>
          </w:p>
        </w:tc>
      </w:tr>
      <w:tr w:rsidR="00D92F4A" w:rsidRPr="00D92F4A" w:rsidTr="00F25683">
        <w:tc>
          <w:tcPr>
            <w:tcW w:w="518" w:type="dxa"/>
          </w:tcPr>
          <w:p w:rsidR="00D92F4A" w:rsidRDefault="00D92F4A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930" w:type="dxa"/>
          </w:tcPr>
          <w:p w:rsidR="00D92F4A" w:rsidRPr="0069610C" w:rsidRDefault="00D92F4A" w:rsidP="00F03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Ленина, напротив д. № 15 а</w:t>
            </w:r>
          </w:p>
        </w:tc>
        <w:tc>
          <w:tcPr>
            <w:tcW w:w="526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7" w:type="dxa"/>
          </w:tcPr>
          <w:p w:rsidR="00D92F4A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92F4A" w:rsidRPr="00D92F4A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92F4A" w:rsidRDefault="00D92F4A">
            <w:r w:rsidRPr="008D645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92F4A" w:rsidRPr="00D92F4A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92F4A" w:rsidRDefault="00D92F4A" w:rsidP="002C11BE">
            <w:pPr>
              <w:jc w:val="center"/>
            </w:pPr>
            <w:r w:rsidRPr="00F775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ет</w:t>
            </w:r>
          </w:p>
        </w:tc>
      </w:tr>
      <w:tr w:rsidR="00D92F4A" w:rsidRPr="00CB0EC1" w:rsidTr="00F25683">
        <w:tc>
          <w:tcPr>
            <w:tcW w:w="518" w:type="dxa"/>
          </w:tcPr>
          <w:p w:rsidR="00D92F4A" w:rsidRDefault="00D92F4A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930" w:type="dxa"/>
          </w:tcPr>
          <w:p w:rsidR="00D92F4A" w:rsidRPr="0069610C" w:rsidRDefault="00D92F4A" w:rsidP="00157C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Чапаева, рядом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шином</w:t>
            </w:r>
            <w:r w:rsidR="00157C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таж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26" w:type="dxa"/>
          </w:tcPr>
          <w:p w:rsidR="00D92F4A" w:rsidRPr="00E26A08" w:rsidRDefault="00D92F4A" w:rsidP="005C2BD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857" w:type="dxa"/>
          </w:tcPr>
          <w:p w:rsidR="00D92F4A" w:rsidRPr="00E26A08" w:rsidRDefault="00D92F4A" w:rsidP="005C2BD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7" w:type="dxa"/>
          </w:tcPr>
          <w:p w:rsidR="00D92F4A" w:rsidRDefault="00D92F4A" w:rsidP="005C2BD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92F4A" w:rsidRDefault="00D92F4A">
            <w:r w:rsidRPr="008D645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2F4A" w:rsidRDefault="00D92F4A" w:rsidP="002C11BE">
            <w:pPr>
              <w:jc w:val="center"/>
            </w:pPr>
            <w:r w:rsidRPr="00F775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ет</w:t>
            </w:r>
          </w:p>
        </w:tc>
      </w:tr>
      <w:tr w:rsidR="008B6EED" w:rsidRPr="00CB0EC1" w:rsidTr="00F25683">
        <w:tc>
          <w:tcPr>
            <w:tcW w:w="518" w:type="dxa"/>
          </w:tcPr>
          <w:p w:rsidR="008B6EED" w:rsidRDefault="008B6EED" w:rsidP="008B6EE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8</w:t>
            </w:r>
          </w:p>
        </w:tc>
        <w:tc>
          <w:tcPr>
            <w:tcW w:w="1930" w:type="dxa"/>
          </w:tcPr>
          <w:p w:rsidR="008B6EED" w:rsidRPr="0069610C" w:rsidRDefault="008B6EED" w:rsidP="00BE4F5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Ленина, напротив д. № 15 а</w:t>
            </w:r>
          </w:p>
        </w:tc>
        <w:tc>
          <w:tcPr>
            <w:tcW w:w="526" w:type="dxa"/>
          </w:tcPr>
          <w:p w:rsidR="008B6EED" w:rsidRPr="00E26A08" w:rsidRDefault="008B6EED" w:rsidP="00BE4F59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8B6EED" w:rsidRPr="00E26A08" w:rsidRDefault="00BD4AA5" w:rsidP="00BE4F59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7" w:type="dxa"/>
          </w:tcPr>
          <w:p w:rsidR="008B6EED" w:rsidRDefault="00BD4AA5" w:rsidP="00BE4F59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8B6EED" w:rsidRPr="00E26A08" w:rsidRDefault="008B6EED" w:rsidP="00BE4F59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8B6EED" w:rsidRPr="00E26A08" w:rsidRDefault="00085B00" w:rsidP="00BE4F59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8B6EED" w:rsidRPr="00D92F4A" w:rsidRDefault="008B6EED" w:rsidP="00BE4F59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8B6EED" w:rsidRPr="00E26A08" w:rsidRDefault="008B6EED" w:rsidP="00BE4F59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8B6EED" w:rsidRPr="00E26A08" w:rsidRDefault="008B6EED" w:rsidP="00BE4F59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8B6EED" w:rsidRPr="00E26A08" w:rsidRDefault="008B6EED" w:rsidP="00BE4F59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8B6EED" w:rsidRPr="00E26A08" w:rsidRDefault="008B6EED" w:rsidP="00BE4F59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8B6EED" w:rsidRPr="00E26A08" w:rsidRDefault="008B6EED" w:rsidP="00BE4F59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8B6EED" w:rsidRPr="00E26A08" w:rsidRDefault="008B6EED" w:rsidP="00BE4F59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8B6EED" w:rsidRPr="00E26A08" w:rsidRDefault="008B6EED" w:rsidP="00BE4F59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8B6EED" w:rsidRPr="00E26A08" w:rsidRDefault="008B6EED" w:rsidP="00BE4F59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45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19" w:type="dxa"/>
          </w:tcPr>
          <w:p w:rsidR="008B6EED" w:rsidRPr="00E26A08" w:rsidRDefault="008B6EED" w:rsidP="00BE4F59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8B6EED" w:rsidRPr="00E26A08" w:rsidRDefault="008B6EED" w:rsidP="00BE4F59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8B6EED" w:rsidRPr="00E26A08" w:rsidRDefault="008B6EED" w:rsidP="00BE4F59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8B6EED" w:rsidRPr="00E26A08" w:rsidRDefault="008B6EED" w:rsidP="00BE4F59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8B6EED" w:rsidRDefault="008B6EED" w:rsidP="00BE4F59"/>
        </w:tc>
        <w:tc>
          <w:tcPr>
            <w:tcW w:w="499" w:type="dxa"/>
          </w:tcPr>
          <w:p w:rsidR="008B6EED" w:rsidRPr="00E26A08" w:rsidRDefault="008B6EED" w:rsidP="00BE4F59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8B6EED" w:rsidRPr="00D92F4A" w:rsidRDefault="008B6EED" w:rsidP="00BE4F59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8B6EED" w:rsidRDefault="008B6EED" w:rsidP="00BE4F59">
            <w:pPr>
              <w:jc w:val="center"/>
            </w:pPr>
            <w:r w:rsidRPr="00F775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ет</w:t>
            </w:r>
          </w:p>
        </w:tc>
      </w:tr>
      <w:tr w:rsidR="008B6EED" w:rsidRPr="00F25683" w:rsidTr="00F25683">
        <w:tc>
          <w:tcPr>
            <w:tcW w:w="518" w:type="dxa"/>
          </w:tcPr>
          <w:p w:rsidR="008B6EED" w:rsidRPr="00F378C7" w:rsidRDefault="008B6EED" w:rsidP="008B6EE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930" w:type="dxa"/>
          </w:tcPr>
          <w:p w:rsidR="008B6EED" w:rsidRPr="003B26A7" w:rsidRDefault="008B6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26" w:type="dxa"/>
          </w:tcPr>
          <w:p w:rsidR="008B6EED" w:rsidRPr="00107E8E" w:rsidRDefault="008B6EED" w:rsidP="008B6EE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857" w:type="dxa"/>
          </w:tcPr>
          <w:p w:rsidR="008B6EED" w:rsidRPr="00F03957" w:rsidRDefault="00BD4AA5" w:rsidP="00BD4AA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9</w:t>
            </w:r>
            <w:r w:rsidR="008B6E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5</w:t>
            </w:r>
          </w:p>
        </w:tc>
        <w:tc>
          <w:tcPr>
            <w:tcW w:w="857" w:type="dxa"/>
          </w:tcPr>
          <w:p w:rsidR="008B6EED" w:rsidRPr="00F03957" w:rsidRDefault="00BD4AA5" w:rsidP="00BD4AA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2</w:t>
            </w:r>
            <w:r w:rsidR="008B6E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5</w:t>
            </w:r>
          </w:p>
        </w:tc>
        <w:tc>
          <w:tcPr>
            <w:tcW w:w="459" w:type="dxa"/>
          </w:tcPr>
          <w:p w:rsidR="008B6EED" w:rsidRDefault="008B6EED" w:rsidP="00085B00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85B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59" w:type="dxa"/>
          </w:tcPr>
          <w:p w:rsidR="008B6EED" w:rsidRDefault="00085B00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59" w:type="dxa"/>
          </w:tcPr>
          <w:p w:rsidR="008B6EED" w:rsidRDefault="008B6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59" w:type="dxa"/>
          </w:tcPr>
          <w:p w:rsidR="008B6EED" w:rsidRDefault="008B6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8B6EED" w:rsidRDefault="008B6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8B6EED" w:rsidRDefault="008B6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8B6EED" w:rsidRDefault="008B6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8B6EED" w:rsidRDefault="008B6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8B6EED" w:rsidRDefault="008B6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8B6EED" w:rsidRDefault="008B6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8B6EED" w:rsidRDefault="008B6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19" w:type="dxa"/>
          </w:tcPr>
          <w:p w:rsidR="008B6EED" w:rsidRDefault="008B6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19" w:type="dxa"/>
          </w:tcPr>
          <w:p w:rsidR="008B6EED" w:rsidRDefault="008B6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8B6EED" w:rsidRDefault="008B6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99" w:type="dxa"/>
          </w:tcPr>
          <w:p w:rsidR="008B6EED" w:rsidRDefault="008B6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99" w:type="dxa"/>
          </w:tcPr>
          <w:p w:rsidR="008B6EED" w:rsidRPr="00F378C7" w:rsidRDefault="008B6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99" w:type="dxa"/>
          </w:tcPr>
          <w:p w:rsidR="008B6EED" w:rsidRDefault="008B6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8B6EED" w:rsidRDefault="008B6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87" w:type="dxa"/>
          </w:tcPr>
          <w:p w:rsidR="008B6EED" w:rsidRDefault="008B6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AF4354" w:rsidRPr="00AF4354" w:rsidRDefault="00AF4354" w:rsidP="00AF4354">
      <w:pPr>
        <w:tabs>
          <w:tab w:val="left" w:pos="11481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4354" w:rsidRPr="00AF4354" w:rsidRDefault="00AF4354" w:rsidP="00AF4354">
      <w:pPr>
        <w:tabs>
          <w:tab w:val="left" w:pos="11481"/>
        </w:tabs>
        <w:rPr>
          <w:lang w:val="ru-RU"/>
        </w:rPr>
      </w:pPr>
    </w:p>
    <w:sectPr w:rsidR="00AF4354" w:rsidRPr="00AF4354" w:rsidSect="002C4EAE">
      <w:pgSz w:w="16838" w:h="11906" w:orient="landscape"/>
      <w:pgMar w:top="993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82428"/>
    <w:multiLevelType w:val="hybridMultilevel"/>
    <w:tmpl w:val="B3707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4354"/>
    <w:rsid w:val="00021EED"/>
    <w:rsid w:val="00023377"/>
    <w:rsid w:val="0003144C"/>
    <w:rsid w:val="000724CF"/>
    <w:rsid w:val="00085B00"/>
    <w:rsid w:val="00094892"/>
    <w:rsid w:val="000C05FD"/>
    <w:rsid w:val="000C0DED"/>
    <w:rsid w:val="000D2C56"/>
    <w:rsid w:val="00107E8E"/>
    <w:rsid w:val="00142648"/>
    <w:rsid w:val="001527F0"/>
    <w:rsid w:val="00157C70"/>
    <w:rsid w:val="00187691"/>
    <w:rsid w:val="001A0BFD"/>
    <w:rsid w:val="001D60D4"/>
    <w:rsid w:val="00201AC4"/>
    <w:rsid w:val="00204AF1"/>
    <w:rsid w:val="00211DC1"/>
    <w:rsid w:val="00260D12"/>
    <w:rsid w:val="002C11BE"/>
    <w:rsid w:val="002C4EAE"/>
    <w:rsid w:val="002D5D03"/>
    <w:rsid w:val="002F4961"/>
    <w:rsid w:val="00306393"/>
    <w:rsid w:val="00313963"/>
    <w:rsid w:val="003954FD"/>
    <w:rsid w:val="00395F4D"/>
    <w:rsid w:val="0039668B"/>
    <w:rsid w:val="00396E88"/>
    <w:rsid w:val="003A4DDE"/>
    <w:rsid w:val="003A6E82"/>
    <w:rsid w:val="003B26A7"/>
    <w:rsid w:val="003B79E1"/>
    <w:rsid w:val="0040625A"/>
    <w:rsid w:val="004416FD"/>
    <w:rsid w:val="004927AC"/>
    <w:rsid w:val="004B1A1C"/>
    <w:rsid w:val="00531BEF"/>
    <w:rsid w:val="00595EF3"/>
    <w:rsid w:val="0059763E"/>
    <w:rsid w:val="005A2EB5"/>
    <w:rsid w:val="005B1B33"/>
    <w:rsid w:val="005C2BA1"/>
    <w:rsid w:val="005D4C9C"/>
    <w:rsid w:val="005E79E3"/>
    <w:rsid w:val="0061426A"/>
    <w:rsid w:val="006411A6"/>
    <w:rsid w:val="006A4D3D"/>
    <w:rsid w:val="006C4588"/>
    <w:rsid w:val="006E048E"/>
    <w:rsid w:val="006F1CAB"/>
    <w:rsid w:val="00781AF5"/>
    <w:rsid w:val="007C64A4"/>
    <w:rsid w:val="0083169C"/>
    <w:rsid w:val="008433BE"/>
    <w:rsid w:val="008B6EED"/>
    <w:rsid w:val="008E5C89"/>
    <w:rsid w:val="008E722F"/>
    <w:rsid w:val="008F15FA"/>
    <w:rsid w:val="00913BF9"/>
    <w:rsid w:val="00921EB9"/>
    <w:rsid w:val="0093051E"/>
    <w:rsid w:val="009E3272"/>
    <w:rsid w:val="00A0496E"/>
    <w:rsid w:val="00AE3B36"/>
    <w:rsid w:val="00AF4354"/>
    <w:rsid w:val="00AF4A01"/>
    <w:rsid w:val="00B10736"/>
    <w:rsid w:val="00B34AEA"/>
    <w:rsid w:val="00B529E1"/>
    <w:rsid w:val="00B6211B"/>
    <w:rsid w:val="00B8408F"/>
    <w:rsid w:val="00B84554"/>
    <w:rsid w:val="00BD4AA5"/>
    <w:rsid w:val="00C0009E"/>
    <w:rsid w:val="00C01872"/>
    <w:rsid w:val="00C40561"/>
    <w:rsid w:val="00C607C2"/>
    <w:rsid w:val="00C81EE0"/>
    <w:rsid w:val="00C86E2B"/>
    <w:rsid w:val="00C97715"/>
    <w:rsid w:val="00CB0EC1"/>
    <w:rsid w:val="00CC7442"/>
    <w:rsid w:val="00D15BB6"/>
    <w:rsid w:val="00D20B4F"/>
    <w:rsid w:val="00D7484C"/>
    <w:rsid w:val="00D92F4A"/>
    <w:rsid w:val="00DA4E5C"/>
    <w:rsid w:val="00DD18FE"/>
    <w:rsid w:val="00E26A08"/>
    <w:rsid w:val="00E271E6"/>
    <w:rsid w:val="00E52CA2"/>
    <w:rsid w:val="00EE7CE4"/>
    <w:rsid w:val="00F03957"/>
    <w:rsid w:val="00F25683"/>
    <w:rsid w:val="00F378C7"/>
    <w:rsid w:val="00F52AAF"/>
    <w:rsid w:val="00F55883"/>
    <w:rsid w:val="00F560AC"/>
    <w:rsid w:val="00F62037"/>
    <w:rsid w:val="00FA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4D"/>
  </w:style>
  <w:style w:type="paragraph" w:styleId="1">
    <w:name w:val="heading 1"/>
    <w:basedOn w:val="a"/>
    <w:next w:val="a"/>
    <w:link w:val="10"/>
    <w:uiPriority w:val="9"/>
    <w:qFormat/>
    <w:rsid w:val="00395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F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F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5F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5F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5F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95F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395F4D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95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5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5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5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95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95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95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95F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95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95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95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95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95F4D"/>
    <w:rPr>
      <w:b/>
      <w:bCs/>
    </w:rPr>
  </w:style>
  <w:style w:type="character" w:styleId="ab">
    <w:name w:val="Emphasis"/>
    <w:basedOn w:val="a0"/>
    <w:uiPriority w:val="20"/>
    <w:qFormat/>
    <w:rsid w:val="00395F4D"/>
    <w:rPr>
      <w:i/>
      <w:iCs/>
    </w:rPr>
  </w:style>
  <w:style w:type="paragraph" w:styleId="ac">
    <w:name w:val="No Spacing"/>
    <w:uiPriority w:val="1"/>
    <w:qFormat/>
    <w:rsid w:val="00395F4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95F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5F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5F4D"/>
    <w:rPr>
      <w:i/>
      <w:iCs/>
      <w:color w:val="000000" w:themeColor="text1"/>
    </w:rPr>
  </w:style>
  <w:style w:type="character" w:styleId="ae">
    <w:name w:val="Subtle Emphasis"/>
    <w:basedOn w:val="a0"/>
    <w:uiPriority w:val="19"/>
    <w:qFormat/>
    <w:rsid w:val="00395F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95F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95F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95F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95F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95F4D"/>
    <w:pPr>
      <w:outlineLvl w:val="9"/>
    </w:pPr>
  </w:style>
  <w:style w:type="table" w:styleId="af4">
    <w:name w:val="Table Grid"/>
    <w:basedOn w:val="a1"/>
    <w:uiPriority w:val="59"/>
    <w:rsid w:val="00AF4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C3728-72A1-4FB4-99E5-7EECA8E4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4-13T09:17:00Z</cp:lastPrinted>
  <dcterms:created xsi:type="dcterms:W3CDTF">2023-05-04T12:37:00Z</dcterms:created>
  <dcterms:modified xsi:type="dcterms:W3CDTF">2023-05-04T12:37:00Z</dcterms:modified>
</cp:coreProperties>
</file>